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F8" w:rsidRPr="008C0FF8" w:rsidRDefault="006A1359" w:rsidP="008C0FF8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Mendonça </w:t>
      </w:r>
    </w:p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CE5526" w:rsidP="00274473">
            <w:pPr>
              <w:pStyle w:val="Nessunaspaziatura"/>
              <w:spacing w:line="360" w:lineRule="auto"/>
            </w:pPr>
            <w:r>
              <w:t>12.01.18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E24E5" w:rsidRPr="00632797" w:rsidRDefault="00B73DC2" w:rsidP="000C218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E5526">
              <w:rPr>
                <w:b w:val="0"/>
              </w:rPr>
              <w:t xml:space="preserve">La mattina ho provato a fare un passo indietro e ricreare il circuito sulla </w:t>
            </w:r>
            <w:proofErr w:type="spellStart"/>
            <w:r w:rsidR="00CE5526">
              <w:rPr>
                <w:b w:val="0"/>
              </w:rPr>
              <w:t>bread</w:t>
            </w:r>
            <w:proofErr w:type="spellEnd"/>
            <w:r w:rsidR="00CE5526">
              <w:rPr>
                <w:b w:val="0"/>
              </w:rPr>
              <w:t xml:space="preserve"> </w:t>
            </w:r>
            <w:proofErr w:type="spellStart"/>
            <w:r w:rsidR="00CE5526">
              <w:rPr>
                <w:b w:val="0"/>
              </w:rPr>
              <w:t>board</w:t>
            </w:r>
            <w:proofErr w:type="spellEnd"/>
            <w:r w:rsidR="00CE5526">
              <w:rPr>
                <w:b w:val="0"/>
              </w:rPr>
              <w:t>, poi ho provato a ricaricare il vecchio programma, ma non andava allora abbiamo rifatto un programma nuovo con l’aiuto di Barchi e siamo riusciti a far funzionare un motore.</w:t>
            </w:r>
            <w:r w:rsidR="000C2183">
              <w:rPr>
                <w:b w:val="0"/>
              </w:rPr>
              <w:t xml:space="preserve"> Poi ho provato a cambiare la velocità di movimento dei motori.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E5526" w:rsidRDefault="00CE5526" w:rsidP="00403D08">
            <w:pPr>
              <w:rPr>
                <w:b w:val="0"/>
              </w:rPr>
            </w:pPr>
            <w:r>
              <w:rPr>
                <w:b w:val="0"/>
              </w:rPr>
              <w:t>Arduino non funzionava inizialmente allora ho dovuto chiedere un nuovo Arduino a Barchi.</w:t>
            </w:r>
            <w:r>
              <w:rPr>
                <w:b w:val="0"/>
              </w:rPr>
              <w:br/>
              <w:t xml:space="preserve">Non riuscivo a fare funzionare il nostro vecchio programma di Arduino, </w:t>
            </w:r>
            <w:proofErr w:type="gramStart"/>
            <w:r>
              <w:rPr>
                <w:b w:val="0"/>
              </w:rPr>
              <w:t>allora  barchi</w:t>
            </w:r>
            <w:proofErr w:type="gramEnd"/>
            <w:r>
              <w:rPr>
                <w:b w:val="0"/>
              </w:rPr>
              <w:t xml:space="preserve"> mi ha aiutato a farne uno nuovo</w:t>
            </w:r>
            <w:r w:rsidR="000C2183">
              <w:rPr>
                <w:b w:val="0"/>
              </w:rPr>
              <w:t>.</w:t>
            </w:r>
          </w:p>
          <w:p w:rsidR="000C2183" w:rsidRDefault="000C2183" w:rsidP="000C218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provato a cambiare la velocita del motore tramite</w:t>
            </w:r>
            <w:r w:rsidR="002C3E8A">
              <w:rPr>
                <w:b w:val="0"/>
              </w:rPr>
              <w:t xml:space="preserve"> le porte di</w:t>
            </w:r>
            <w:r>
              <w:rPr>
                <w:b w:val="0"/>
              </w:rPr>
              <w:t xml:space="preserve"> Arduino, ma non riuscivo, poi ho scoperto che si può modificare grazie al decoder A 4988, per 3 pin, anche se non si </w:t>
            </w:r>
            <w:proofErr w:type="spellStart"/>
            <w:r>
              <w:rPr>
                <w:b w:val="0"/>
              </w:rPr>
              <w:t>puo</w:t>
            </w:r>
            <w:proofErr w:type="spellEnd"/>
            <w:r>
              <w:rPr>
                <w:b w:val="0"/>
              </w:rPr>
              <w:t xml:space="preserve"> gestire pienamente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8"/>
              <w:gridCol w:w="2348"/>
              <w:gridCol w:w="2348"/>
            </w:tblGrid>
            <w:tr w:rsidR="000C2183" w:rsidTr="000C2183"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1</w:t>
                  </w:r>
                </w:p>
              </w:tc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2</w:t>
                  </w:r>
                </w:p>
              </w:tc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3</w:t>
                  </w:r>
                </w:p>
              </w:tc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Velocita</w:t>
                  </w:r>
                </w:p>
              </w:tc>
            </w:tr>
            <w:tr w:rsidR="000C2183" w:rsidTr="000C2183"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0C2183" w:rsidRDefault="00883AE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Full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0C2183" w:rsidTr="000C2183">
              <w:tc>
                <w:tcPr>
                  <w:tcW w:w="2348" w:type="dxa"/>
                </w:tcPr>
                <w:p w:rsidR="000C2183" w:rsidRDefault="0051099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0C2183" w:rsidRDefault="00883AE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Meta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0C2183" w:rsidTr="000C2183"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0C2183" w:rsidRDefault="0051099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0C2183" w:rsidRDefault="000C2183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0C2183" w:rsidRDefault="00883AE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quart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883AE6" w:rsidTr="000C2183">
              <w:tc>
                <w:tcPr>
                  <w:tcW w:w="2348" w:type="dxa"/>
                </w:tcPr>
                <w:p w:rsidR="00883AE6" w:rsidRDefault="00883AE6" w:rsidP="00883AE6">
                  <w:pPr>
                    <w:pStyle w:val="Nessunaspaziatura"/>
                    <w:ind w:left="-89"/>
                    <w:rPr>
                      <w:bCs/>
                    </w:rPr>
                  </w:pPr>
                  <w:r>
                    <w:rPr>
                      <w:bCs/>
                    </w:rPr>
                    <w:t xml:space="preserve">  HIGH</w:t>
                  </w:r>
                </w:p>
              </w:tc>
              <w:tc>
                <w:tcPr>
                  <w:tcW w:w="2348" w:type="dxa"/>
                </w:tcPr>
                <w:p w:rsidR="00883AE6" w:rsidRDefault="00883AE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883AE6" w:rsidRDefault="00883AE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883AE6" w:rsidRDefault="00883AE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ottav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0C2183" w:rsidTr="000C2183">
              <w:tc>
                <w:tcPr>
                  <w:tcW w:w="2348" w:type="dxa"/>
                </w:tcPr>
                <w:p w:rsidR="000C2183" w:rsidRDefault="0051099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0C2183" w:rsidRDefault="00883AE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0C2183" w:rsidRDefault="00883AE6" w:rsidP="000C2183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0C2183" w:rsidRDefault="00883AE6" w:rsidP="00883AE6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sedicesim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</w:tbl>
          <w:p w:rsidR="000C2183" w:rsidRPr="00632797" w:rsidRDefault="000C2183" w:rsidP="000C2183">
            <w:pPr>
              <w:pStyle w:val="Nessunaspaziatura"/>
              <w:rPr>
                <w:bCs w:val="0"/>
              </w:rPr>
            </w:pPr>
          </w:p>
          <w:p w:rsidR="000C2183" w:rsidRPr="00F538CD" w:rsidRDefault="00D07B58" w:rsidP="002C3E8A">
            <w:pPr>
              <w:rPr>
                <w:b w:val="0"/>
              </w:rPr>
            </w:pPr>
            <w:r>
              <w:rPr>
                <w:b w:val="0"/>
              </w:rPr>
              <w:t xml:space="preserve">Poi ho scoperto la funzione </w:t>
            </w:r>
            <w:proofErr w:type="spellStart"/>
            <w:proofErr w:type="gramStart"/>
            <w:r w:rsidR="002C3E8A">
              <w:rPr>
                <w:b w:val="0"/>
              </w:rPr>
              <w:t>delayMicros</w:t>
            </w:r>
            <w:proofErr w:type="spellEnd"/>
            <w:r w:rsidR="002C3E8A">
              <w:rPr>
                <w:b w:val="0"/>
              </w:rPr>
              <w:t>(</w:t>
            </w:r>
            <w:proofErr w:type="gramEnd"/>
            <w:r w:rsidR="002C3E8A">
              <w:rPr>
                <w:b w:val="0"/>
              </w:rPr>
              <w:t>)</w:t>
            </w:r>
            <w:r>
              <w:rPr>
                <w:b w:val="0"/>
              </w:rPr>
              <w:t xml:space="preserve"> di </w:t>
            </w:r>
            <w:r w:rsidR="002C3E8A">
              <w:rPr>
                <w:b w:val="0"/>
              </w:rPr>
              <w:t>A</w:t>
            </w:r>
            <w:r>
              <w:rPr>
                <w:b w:val="0"/>
              </w:rPr>
              <w:t>rduino</w:t>
            </w:r>
            <w:r w:rsidR="002C3E8A">
              <w:rPr>
                <w:b w:val="0"/>
              </w:rPr>
              <w:t xml:space="preserve"> che permette di gestire i delay con i microsecondi, e questo e più preciso del delay normale(la velocita minima per far continuare a gestire il motore e 300 microsecondi)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D43E4A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grande ritardo sul funzionamento dei motori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763C" w:rsidRPr="006A1359" w:rsidRDefault="006A1359" w:rsidP="006A1359">
            <w:pPr>
              <w:pStyle w:val="Nessunaspaziatura"/>
              <w:ind w:left="24" w:firstLine="2"/>
              <w:rPr>
                <w:bCs w:val="0"/>
                <w:u w:val="single"/>
              </w:rPr>
            </w:pPr>
            <w:r>
              <w:rPr>
                <w:b w:val="0"/>
                <w:bCs w:val="0"/>
              </w:rPr>
              <w:t>Fare la presentazione e finire il progetto.</w:t>
            </w:r>
          </w:p>
        </w:tc>
      </w:tr>
    </w:tbl>
    <w:p w:rsidR="008C0FF8" w:rsidRDefault="008C0FF8"/>
    <w:p w:rsidR="008C0FF8" w:rsidRDefault="008C0FF8" w:rsidP="008C0FF8"/>
    <w:p w:rsidR="006A1359" w:rsidRDefault="006A1359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9C242F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</w:p>
    <w:p w:rsidR="009C242F" w:rsidRPr="00FD6CF8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</w:t>
      </w:r>
      <w:r w:rsidR="006A1359">
        <w:rPr>
          <w:color w:val="auto"/>
        </w:rPr>
        <w:t>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r w:rsidRPr="00FD6CF8">
              <w:t>Luogo</w:t>
            </w:r>
          </w:p>
        </w:tc>
        <w:tc>
          <w:tcPr>
            <w:tcW w:w="4660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9C242F" w:rsidRPr="00FD6CF8" w:rsidRDefault="0094073D" w:rsidP="00C32A12">
            <w:pPr>
              <w:pStyle w:val="Nessunaspaziatura"/>
              <w:spacing w:line="360" w:lineRule="auto"/>
            </w:pPr>
            <w:fldSimple w:instr=" DATE   \* MERGEFORMAT ">
              <w:r w:rsidR="00BD37AA">
                <w:rPr>
                  <w:noProof/>
                </w:rPr>
                <w:t>12.01.2018</w:t>
              </w:r>
            </w:fldSimple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9C242F" w:rsidRPr="003B77EB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Default="006A1359" w:rsidP="00C32A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ho provato a dissaldare il decoder, ma non sono riuscito.</w:t>
            </w:r>
            <w:r w:rsidR="009C242F">
              <w:rPr>
                <w:b w:val="0"/>
              </w:rPr>
              <w:t xml:space="preserve"> </w:t>
            </w:r>
          </w:p>
          <w:p w:rsidR="006A1359" w:rsidRPr="00632797" w:rsidRDefault="006A1359" w:rsidP="00C32A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omeriggi ho saldato le placche per far funzionare i motori.</w:t>
            </w:r>
          </w:p>
        </w:tc>
      </w:tr>
    </w:tbl>
    <w:p w:rsidR="009C242F" w:rsidRPr="003B77EB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C242F" w:rsidRPr="00F538CD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538CD" w:rsidRDefault="006A1359" w:rsidP="006A1359">
            <w:pPr>
              <w:rPr>
                <w:b w:val="0"/>
              </w:rPr>
            </w:pPr>
            <w:r>
              <w:rPr>
                <w:b w:val="0"/>
              </w:rPr>
              <w:t xml:space="preserve">Non riuscivo a dissaldare il decoder dall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ci ha aiutato Barchi a dissaldare.</w:t>
            </w: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9C242F" w:rsidRPr="00FD6CF8" w:rsidTr="00C3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9C242F" w:rsidRPr="00FD6CF8" w:rsidTr="00C3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</w:p>
        </w:tc>
      </w:tr>
    </w:tbl>
    <w:p w:rsidR="004C06A6" w:rsidRDefault="004C06A6" w:rsidP="008C0FF8"/>
    <w:p w:rsidR="00BD37AA" w:rsidRDefault="00BD37AA">
      <w:pPr>
        <w:spacing w:after="160" w:line="259" w:lineRule="auto"/>
      </w:pPr>
      <w:r>
        <w:br w:type="page"/>
      </w:r>
    </w:p>
    <w:p w:rsidR="00BD37AA" w:rsidRPr="00FD6CF8" w:rsidRDefault="00BD37AA" w:rsidP="00BD37A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BD37AA" w:rsidRPr="00FD6CF8" w:rsidTr="004C19A0">
        <w:tc>
          <w:tcPr>
            <w:tcW w:w="5194" w:type="dxa"/>
          </w:tcPr>
          <w:p w:rsidR="00BD37AA" w:rsidRPr="00FD6CF8" w:rsidRDefault="00BD37AA" w:rsidP="004C19A0">
            <w:r w:rsidRPr="00FD6CF8">
              <w:t>Luogo</w:t>
            </w:r>
          </w:p>
        </w:tc>
        <w:tc>
          <w:tcPr>
            <w:tcW w:w="4660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BD37AA" w:rsidRPr="00FD6CF8" w:rsidTr="004C19A0">
        <w:tc>
          <w:tcPr>
            <w:tcW w:w="5194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>
              <w:rPr>
                <w:noProof/>
              </w:rPr>
              <w:t>12.01.2018</w:t>
            </w:r>
            <w:r>
              <w:rPr>
                <w:noProof/>
              </w:rPr>
              <w:fldChar w:fldCharType="end"/>
            </w: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D37AA" w:rsidRPr="003B77EB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7B532D" w:rsidRDefault="00BD37AA" w:rsidP="004C19A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Barchi ha detto che l’Arduino dovrà interpretare codici G-code, quindi per le prime 2 ore ho guardato su internet cos’è e la sua sintassi. Dopo ho cominciato a scrivere il codice, che legge il file in G-code dalla scheda micro SD (che non ho ancora ricevuto) e muove i motori per disegnare. Per adesso ho scritto il codice per la lettura della scheda SD e come interpretare il codice. Non l’ho potuto testare in assenza della SD.</w:t>
            </w:r>
          </w:p>
        </w:tc>
      </w:tr>
    </w:tbl>
    <w:p w:rsidR="00BD37AA" w:rsidRPr="003B77EB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BD37AA" w:rsidRPr="00F538CD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538CD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 xml:space="preserve">Il metodo </w:t>
            </w:r>
            <w:proofErr w:type="spellStart"/>
            <w:r>
              <w:rPr>
                <w:b w:val="0"/>
              </w:rPr>
              <w:t>file.read</w:t>
            </w:r>
            <w:proofErr w:type="spellEnd"/>
            <w:r>
              <w:rPr>
                <w:b w:val="0"/>
              </w:rPr>
              <w:t xml:space="preserve">() ritorna un valore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e non ho idea del suo valore, dato che non ho potuto testare non avendo la micro SD.</w:t>
            </w: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BD37AA" w:rsidRPr="00FD6CF8" w:rsidTr="004C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BD37AA" w:rsidRPr="00FD6CF8" w:rsidTr="004C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C06A6" w:rsidRDefault="004C06A6">
      <w:pPr>
        <w:spacing w:after="160" w:line="259" w:lineRule="auto"/>
      </w:pPr>
      <w:bookmarkStart w:id="0" w:name="_GoBack"/>
      <w:bookmarkEnd w:id="0"/>
    </w:p>
    <w:sectPr w:rsidR="004C06A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2B" w:rsidRDefault="00D1212B" w:rsidP="00F10DA6">
      <w:pPr>
        <w:spacing w:after="0" w:line="240" w:lineRule="auto"/>
      </w:pPr>
      <w:r>
        <w:separator/>
      </w:r>
    </w:p>
  </w:endnote>
  <w:endnote w:type="continuationSeparator" w:id="0">
    <w:p w:rsidR="00D1212B" w:rsidRDefault="00D1212B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2B" w:rsidRDefault="00D1212B" w:rsidP="00F10DA6">
      <w:pPr>
        <w:spacing w:after="0" w:line="240" w:lineRule="auto"/>
      </w:pPr>
      <w:r>
        <w:separator/>
      </w:r>
    </w:p>
  </w:footnote>
  <w:footnote w:type="continuationSeparator" w:id="0">
    <w:p w:rsidR="00D1212B" w:rsidRDefault="00D1212B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8C0FF8" w:rsidRDefault="008C0FF8" w:rsidP="008C0FF8">
    <w:r>
      <w:t xml:space="preserve">Elia Manassero, Jonas </w:t>
    </w:r>
    <w:proofErr w:type="spellStart"/>
    <w:r>
      <w:t>Bertossa</w:t>
    </w:r>
    <w:proofErr w:type="spellEnd"/>
    <w:r>
      <w:t>, Gabriel Mendonça, Alessandro Colugnat</w:t>
    </w:r>
    <w:r>
      <w:tab/>
    </w:r>
    <w:r>
      <w:tab/>
    </w:r>
    <w:r>
      <w:tab/>
    </w:r>
    <w:r w:rsidR="00445F4B"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02C4C"/>
    <w:rsid w:val="0009737D"/>
    <w:rsid w:val="000C2183"/>
    <w:rsid w:val="001601B5"/>
    <w:rsid w:val="0017516E"/>
    <w:rsid w:val="002058BF"/>
    <w:rsid w:val="00274473"/>
    <w:rsid w:val="002943CA"/>
    <w:rsid w:val="002C3E8A"/>
    <w:rsid w:val="002D6EA9"/>
    <w:rsid w:val="003111C9"/>
    <w:rsid w:val="003169F8"/>
    <w:rsid w:val="00364ECA"/>
    <w:rsid w:val="003A433C"/>
    <w:rsid w:val="003E3470"/>
    <w:rsid w:val="00403D08"/>
    <w:rsid w:val="00445F4B"/>
    <w:rsid w:val="004C06A6"/>
    <w:rsid w:val="00504A6C"/>
    <w:rsid w:val="00510996"/>
    <w:rsid w:val="00542721"/>
    <w:rsid w:val="006708A2"/>
    <w:rsid w:val="006A1359"/>
    <w:rsid w:val="006D1E60"/>
    <w:rsid w:val="00826C43"/>
    <w:rsid w:val="00851E77"/>
    <w:rsid w:val="0086763C"/>
    <w:rsid w:val="00883AE6"/>
    <w:rsid w:val="008C0FF8"/>
    <w:rsid w:val="008C5045"/>
    <w:rsid w:val="008F3E8F"/>
    <w:rsid w:val="00910B72"/>
    <w:rsid w:val="0094073D"/>
    <w:rsid w:val="009C242F"/>
    <w:rsid w:val="009D31C1"/>
    <w:rsid w:val="00AF54D1"/>
    <w:rsid w:val="00B612A5"/>
    <w:rsid w:val="00B73DC2"/>
    <w:rsid w:val="00BA7C2B"/>
    <w:rsid w:val="00BC1C77"/>
    <w:rsid w:val="00BD37AA"/>
    <w:rsid w:val="00CE5526"/>
    <w:rsid w:val="00D07B58"/>
    <w:rsid w:val="00D1212B"/>
    <w:rsid w:val="00D43E4A"/>
    <w:rsid w:val="00E324D2"/>
    <w:rsid w:val="00E54FE2"/>
    <w:rsid w:val="00EC2088"/>
    <w:rsid w:val="00ED354B"/>
    <w:rsid w:val="00ED5F83"/>
    <w:rsid w:val="00F10DA6"/>
    <w:rsid w:val="00F30647"/>
    <w:rsid w:val="00F95037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0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ECBE-0AAF-49B5-9902-1320208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37</cp:revision>
  <dcterms:created xsi:type="dcterms:W3CDTF">2017-09-01T13:33:00Z</dcterms:created>
  <dcterms:modified xsi:type="dcterms:W3CDTF">2018-01-12T18:59:00Z</dcterms:modified>
</cp:coreProperties>
</file>